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A2" w:rsidRDefault="0043790C" w:rsidP="00B20212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00D1FC58" wp14:editId="12CA6FD2">
            <wp:simplePos x="0" y="0"/>
            <wp:positionH relativeFrom="page">
              <wp:posOffset>5816697</wp:posOffset>
            </wp:positionH>
            <wp:positionV relativeFrom="margin">
              <wp:posOffset>-412310</wp:posOffset>
            </wp:positionV>
            <wp:extent cx="1682115" cy="67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101912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August 29th</w:t>
      </w:r>
      <w:r w:rsidR="001A447C">
        <w:rPr>
          <w:sz w:val="24"/>
          <w:szCs w:val="24"/>
        </w:rPr>
        <w:t>,</w:t>
      </w:r>
      <w:r w:rsidR="007360AF">
        <w:rPr>
          <w:sz w:val="24"/>
          <w:szCs w:val="24"/>
        </w:rPr>
        <w:t xml:space="preserve"> 2016</w:t>
      </w:r>
    </w:p>
    <w:p w:rsidR="00101912" w:rsidRDefault="00463D6A" w:rsidP="00EE5EA6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 w:rsidRPr="007360AF">
        <w:rPr>
          <w:b/>
          <w:color w:val="365F91" w:themeColor="accent1" w:themeShade="BF"/>
          <w:sz w:val="48"/>
          <w:szCs w:val="48"/>
        </w:rPr>
        <w:t>Rep Alert</w:t>
      </w:r>
      <w:r w:rsidR="007360AF" w:rsidRPr="007360AF">
        <w:rPr>
          <w:b/>
          <w:color w:val="365F91" w:themeColor="accent1" w:themeShade="BF"/>
          <w:sz w:val="48"/>
          <w:szCs w:val="48"/>
        </w:rPr>
        <w:t xml:space="preserve"> </w:t>
      </w:r>
    </w:p>
    <w:p w:rsidR="00362270" w:rsidRPr="00101912" w:rsidRDefault="00101912" w:rsidP="00EE5EA6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  <w:r w:rsidRPr="00101912">
        <w:rPr>
          <w:b/>
          <w:color w:val="365F91" w:themeColor="accent1" w:themeShade="BF"/>
          <w:sz w:val="36"/>
          <w:szCs w:val="36"/>
        </w:rPr>
        <w:t xml:space="preserve">A40B shunt </w:t>
      </w:r>
      <w:r w:rsidR="001A447C" w:rsidRPr="00101912">
        <w:rPr>
          <w:b/>
          <w:color w:val="365F91" w:themeColor="accent1" w:themeShade="BF"/>
          <w:sz w:val="36"/>
          <w:szCs w:val="36"/>
        </w:rPr>
        <w:t>promotion</w:t>
      </w:r>
      <w:r w:rsidRPr="00101912">
        <w:rPr>
          <w:b/>
          <w:color w:val="365F91" w:themeColor="accent1" w:themeShade="BF"/>
          <w:sz w:val="36"/>
          <w:szCs w:val="36"/>
        </w:rPr>
        <w:t xml:space="preserve"> with 5790B purchase</w:t>
      </w:r>
    </w:p>
    <w:p w:rsidR="00C40E77" w:rsidRDefault="00C40E77" w:rsidP="00C40E77">
      <w:pPr>
        <w:pStyle w:val="ListParagraph"/>
        <w:spacing w:after="0" w:line="240" w:lineRule="auto"/>
      </w:pPr>
    </w:p>
    <w:p w:rsidR="001A447C" w:rsidRDefault="001A447C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2B0644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1A447C">
        <w:t>all the details on a promoti</w:t>
      </w:r>
      <w:r w:rsidR="00F56197">
        <w:t>on with the A40B shunts when purchased together with the 5790B</w:t>
      </w:r>
    </w:p>
    <w:p w:rsidR="00C40E77" w:rsidRDefault="00C40E77" w:rsidP="00EE5EA6">
      <w:pPr>
        <w:spacing w:after="0"/>
      </w:pP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145CDF" w:rsidRDefault="00CB1141" w:rsidP="00EE5EA6">
      <w:pPr>
        <w:spacing w:after="0"/>
        <w:rPr>
          <w:b/>
        </w:rPr>
      </w:pPr>
      <w:r>
        <w:rPr>
          <w:rStyle w:val="Strong"/>
          <w:b w:val="0"/>
        </w:rPr>
        <w:t xml:space="preserve">Purchase A40B shunts together with the 5790B and you will save 20% on the A40B shunts. </w:t>
      </w:r>
    </w:p>
    <w:p w:rsidR="001A447C" w:rsidRPr="001A447C" w:rsidRDefault="001A447C" w:rsidP="00EE5EA6">
      <w:pPr>
        <w:spacing w:after="0"/>
        <w:rPr>
          <w:b/>
          <w:sz w:val="24"/>
          <w:szCs w:val="24"/>
        </w:rPr>
      </w:pPr>
    </w:p>
    <w:p w:rsidR="00A75617" w:rsidRPr="00EF0633" w:rsidRDefault="008B7A1E" w:rsidP="00A75617">
      <w:pPr>
        <w:spacing w:after="0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373ACD79" wp14:editId="65E95FBD">
            <wp:simplePos x="0" y="0"/>
            <wp:positionH relativeFrom="margin">
              <wp:posOffset>3023528</wp:posOffset>
            </wp:positionH>
            <wp:positionV relativeFrom="page">
              <wp:posOffset>4400745</wp:posOffset>
            </wp:positionV>
            <wp:extent cx="3081020" cy="101155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6379a-en-5790B-purchase-promo-670x2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47C">
        <w:rPr>
          <w:b/>
          <w:noProof/>
        </w:rPr>
        <w:t>T</w:t>
      </w:r>
      <w:r w:rsidR="00A75617" w:rsidRPr="00EF0633">
        <w:rPr>
          <w:b/>
          <w:noProof/>
        </w:rPr>
        <w:t>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6B50EC">
        <w:rPr>
          <w:noProof/>
        </w:rPr>
        <w:br/>
      </w:r>
      <w:r w:rsidR="00F56197">
        <w:rPr>
          <w:noProof/>
        </w:rPr>
        <w:t>September 1</w:t>
      </w:r>
      <w:r w:rsidR="00F56197" w:rsidRPr="00F56197">
        <w:rPr>
          <w:noProof/>
          <w:vertAlign w:val="superscript"/>
        </w:rPr>
        <w:t>st</w:t>
      </w:r>
      <w:r w:rsidR="00F56197">
        <w:rPr>
          <w:noProof/>
        </w:rPr>
        <w:t xml:space="preserve"> </w:t>
      </w:r>
      <w:r w:rsidR="001A447C">
        <w:rPr>
          <w:noProof/>
        </w:rPr>
        <w:t xml:space="preserve"> – December 31</w:t>
      </w:r>
      <w:r w:rsidR="001A447C" w:rsidRPr="001A447C">
        <w:rPr>
          <w:noProof/>
          <w:vertAlign w:val="superscript"/>
        </w:rPr>
        <w:t>st</w:t>
      </w:r>
      <w:r w:rsidR="001A447C">
        <w:rPr>
          <w:noProof/>
        </w:rPr>
        <w:t>, 2016</w:t>
      </w:r>
    </w:p>
    <w:p w:rsidR="00DA2F2A" w:rsidRDefault="00DA2F2A" w:rsidP="009804F9">
      <w:pPr>
        <w:spacing w:after="0"/>
        <w:rPr>
          <w:noProof/>
          <w:lang w:bidi="ar-SA"/>
        </w:rPr>
      </w:pP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4F0A18" w:rsidRDefault="008B7A1E" w:rsidP="00A667D6">
      <w:pPr>
        <w:pStyle w:val="ListParagraph"/>
        <w:numPr>
          <w:ilvl w:val="0"/>
          <w:numId w:val="15"/>
        </w:numPr>
        <w:spacing w:after="0"/>
        <w:rPr>
          <w:noProof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0FF74B67" wp14:editId="1D145F33">
            <wp:simplePos x="0" y="0"/>
            <wp:positionH relativeFrom="margin">
              <wp:posOffset>4589291</wp:posOffset>
            </wp:positionH>
            <wp:positionV relativeFrom="margin">
              <wp:posOffset>4869766</wp:posOffset>
            </wp:positionV>
            <wp:extent cx="1529715" cy="12744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0bshunt_banner_300x2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 xml:space="preserve">Promotional  </w:t>
      </w:r>
      <w:r w:rsidR="00463B98">
        <w:rPr>
          <w:noProof/>
        </w:rPr>
        <w:t xml:space="preserve">webpage and banner on </w:t>
      </w:r>
      <w:r w:rsidR="00EF0633"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1" w:history="1">
        <w:r w:rsidR="00F56197" w:rsidRPr="002E7A44">
          <w:rPr>
            <w:rStyle w:val="Hyperlink"/>
            <w:noProof/>
            <w:sz w:val="20"/>
            <w:szCs w:val="20"/>
          </w:rPr>
          <w:t>http://eu.flukecal.com/node/90511</w:t>
        </w:r>
      </w:hyperlink>
    </w:p>
    <w:p w:rsidR="00F56197" w:rsidRPr="00F56197" w:rsidRDefault="008B7A1E" w:rsidP="00F56197">
      <w:pPr>
        <w:spacing w:after="0"/>
        <w:ind w:firstLine="360"/>
        <w:rPr>
          <w:rStyle w:val="Hyperlink"/>
          <w:noProof/>
          <w:color w:val="auto"/>
          <w:sz w:val="20"/>
          <w:szCs w:val="20"/>
        </w:rPr>
      </w:pPr>
      <w:hyperlink r:id="rId12" w:history="1">
        <w:r w:rsidR="00F56197" w:rsidRPr="002E7A44">
          <w:rPr>
            <w:rStyle w:val="Hyperlink"/>
            <w:noProof/>
            <w:sz w:val="20"/>
            <w:szCs w:val="20"/>
          </w:rPr>
          <w:t>http://eu.flukecal.com/de/node/97752</w:t>
        </w:r>
      </w:hyperlink>
    </w:p>
    <w:p w:rsidR="001A447C" w:rsidRDefault="008B7A1E" w:rsidP="004F0A18">
      <w:pPr>
        <w:pStyle w:val="ListParagraph"/>
        <w:spacing w:after="0"/>
        <w:ind w:left="360"/>
        <w:rPr>
          <w:rStyle w:val="Hyperlink"/>
          <w:noProof/>
          <w:sz w:val="20"/>
          <w:szCs w:val="20"/>
        </w:rPr>
      </w:pPr>
      <w:hyperlink r:id="rId13" w:history="1">
        <w:r w:rsidR="00F56197" w:rsidRPr="002E7A44">
          <w:rPr>
            <w:rStyle w:val="Hyperlink"/>
            <w:noProof/>
            <w:sz w:val="20"/>
            <w:szCs w:val="20"/>
          </w:rPr>
          <w:t>http://eu.flukecal.com/fr/node/97753</w:t>
        </w:r>
      </w:hyperlink>
      <w:r w:rsidR="001A447C">
        <w:rPr>
          <w:rStyle w:val="Hyperlink"/>
          <w:noProof/>
          <w:sz w:val="20"/>
          <w:szCs w:val="20"/>
        </w:rPr>
        <w:br/>
      </w:r>
      <w:hyperlink r:id="rId14" w:history="1">
        <w:r w:rsidR="00F56197" w:rsidRPr="002E7A44">
          <w:rPr>
            <w:rStyle w:val="Hyperlink"/>
            <w:noProof/>
            <w:sz w:val="20"/>
            <w:szCs w:val="20"/>
          </w:rPr>
          <w:t>http://eu.flukecal.com/es/node/97755</w:t>
        </w:r>
      </w:hyperlink>
    </w:p>
    <w:p w:rsidR="001A447C" w:rsidRDefault="008B7A1E" w:rsidP="004F0A18">
      <w:pPr>
        <w:pStyle w:val="ListParagraph"/>
        <w:spacing w:after="0"/>
        <w:ind w:left="360"/>
        <w:rPr>
          <w:noProof/>
          <w:sz w:val="20"/>
          <w:szCs w:val="20"/>
        </w:rPr>
      </w:pPr>
      <w:hyperlink r:id="rId15" w:history="1">
        <w:r w:rsidR="00F56197" w:rsidRPr="002E7A44">
          <w:rPr>
            <w:rStyle w:val="Hyperlink"/>
            <w:noProof/>
            <w:sz w:val="20"/>
            <w:szCs w:val="20"/>
          </w:rPr>
          <w:t>http://ru.flukecal.com/node/97756</w:t>
        </w:r>
      </w:hyperlink>
    </w:p>
    <w:p w:rsidR="00463B98" w:rsidRDefault="00EF0633" w:rsidP="004F0A18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Promotional banner on distributors’ websites.</w:t>
      </w:r>
      <w:r w:rsidR="00CB1141">
        <w:rPr>
          <w:noProof/>
        </w:rPr>
        <w:br/>
      </w:r>
      <w:r w:rsidR="0043790C">
        <w:rPr>
          <w:noProof/>
        </w:rPr>
        <w:t xml:space="preserve">If </w:t>
      </w:r>
      <w:r w:rsidR="004F0A18">
        <w:rPr>
          <w:noProof/>
        </w:rPr>
        <w:t>you need the banner in local language or in a different size,</w:t>
      </w:r>
      <w:r w:rsidR="00995012">
        <w:rPr>
          <w:noProof/>
        </w:rPr>
        <w:br/>
      </w:r>
      <w:r w:rsidR="004F0A18">
        <w:rPr>
          <w:noProof/>
        </w:rPr>
        <w:t>please contact gerda.meijer@flukecal.com</w:t>
      </w:r>
    </w:p>
    <w:p w:rsidR="00EF0633" w:rsidRDefault="00995012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0" locked="0" layoutInCell="1" allowOverlap="1" wp14:anchorId="049E9286" wp14:editId="5267C0FF">
            <wp:simplePos x="0" y="0"/>
            <wp:positionH relativeFrom="margin">
              <wp:posOffset>4325522</wp:posOffset>
            </wp:positionH>
            <wp:positionV relativeFrom="margin">
              <wp:posOffset>6392398</wp:posOffset>
            </wp:positionV>
            <wp:extent cx="1856105" cy="1970405"/>
            <wp:effectExtent l="19050" t="19050" r="1079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0b_rep_mai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97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>Html mail to end customers</w:t>
      </w:r>
      <w:r w:rsidR="004F0A18">
        <w:rPr>
          <w:noProof/>
        </w:rPr>
        <w:br/>
        <w:t>Please send to you</w:t>
      </w:r>
      <w:r w:rsidR="00BE27B2">
        <w:rPr>
          <w:noProof/>
        </w:rPr>
        <w:t>r</w:t>
      </w:r>
      <w:r w:rsidR="004F0A18">
        <w:rPr>
          <w:noProof/>
        </w:rPr>
        <w:t xml:space="preserve"> own customer database</w:t>
      </w:r>
    </w:p>
    <w:p w:rsidR="00463B98" w:rsidRPr="001A447C" w:rsidRDefault="006B50EC" w:rsidP="001A447C">
      <w:pPr>
        <w:pStyle w:val="Heading3"/>
        <w:rPr>
          <w:rFonts w:asciiTheme="minorHAnsi" w:hAnsiTheme="minorHAnsi"/>
          <w:b w:val="0"/>
          <w:noProof/>
          <w:color w:val="FF0000"/>
        </w:rPr>
      </w:pPr>
      <w:r>
        <w:rPr>
          <w:rFonts w:asciiTheme="minorHAnsi" w:hAnsiTheme="minorHAnsi"/>
          <w:color w:val="auto"/>
        </w:rPr>
        <w:t>How to order</w:t>
      </w:r>
      <w:proofErr w:type="gramStart"/>
      <w:r>
        <w:rPr>
          <w:rFonts w:asciiTheme="minorHAnsi" w:hAnsiTheme="minorHAnsi"/>
          <w:color w:val="auto"/>
        </w:rPr>
        <w:t>:</w:t>
      </w:r>
      <w:proofErr w:type="gramEnd"/>
      <w:r w:rsidR="00CD1841">
        <w:rPr>
          <w:rFonts w:asciiTheme="minorHAnsi" w:hAnsiTheme="minorHAnsi"/>
          <w:color w:val="auto"/>
        </w:rPr>
        <w:br/>
      </w:r>
      <w:r w:rsidR="00CD1841">
        <w:rPr>
          <w:rFonts w:asciiTheme="minorHAnsi" w:hAnsiTheme="minorHAnsi"/>
          <w:b w:val="0"/>
          <w:color w:val="auto"/>
        </w:rPr>
        <w:t xml:space="preserve">Place your order </w:t>
      </w:r>
      <w:r w:rsidR="00CD1841" w:rsidRPr="0043790C">
        <w:rPr>
          <w:rFonts w:asciiTheme="minorHAnsi" w:hAnsiTheme="minorHAnsi"/>
          <w:b w:val="0"/>
          <w:noProof/>
          <w:color w:val="auto"/>
        </w:rPr>
        <w:t>with the text</w:t>
      </w:r>
      <w:r w:rsidR="00D05EF6" w:rsidRPr="0043790C">
        <w:rPr>
          <w:rFonts w:asciiTheme="minorHAnsi" w:hAnsiTheme="minorHAnsi"/>
          <w:noProof/>
          <w:color w:val="auto"/>
        </w:rPr>
        <w:t xml:space="preserve"> </w:t>
      </w:r>
      <w:r w:rsidR="00CD1841" w:rsidRPr="0043790C">
        <w:rPr>
          <w:rFonts w:asciiTheme="minorHAnsi" w:hAnsiTheme="minorHAnsi"/>
          <w:noProof/>
          <w:color w:val="auto"/>
        </w:rPr>
        <w:t xml:space="preserve"> </w:t>
      </w:r>
      <w:r w:rsidR="00F56197">
        <w:rPr>
          <w:rFonts w:asciiTheme="minorHAnsi" w:hAnsiTheme="minorHAnsi"/>
          <w:noProof/>
          <w:color w:val="FF0000"/>
        </w:rPr>
        <w:t>A40B-SHUNT</w:t>
      </w:r>
      <w:r w:rsidR="0043790C">
        <w:rPr>
          <w:rFonts w:asciiTheme="minorHAnsi" w:hAnsiTheme="minorHAnsi"/>
          <w:noProof/>
          <w:color w:val="FF0000"/>
        </w:rPr>
        <w:t>-PROMO</w:t>
      </w:r>
    </w:p>
    <w:p w:rsidR="00463B98" w:rsidRPr="00507DA0" w:rsidRDefault="00463B98" w:rsidP="00463B98">
      <w:pPr>
        <w:spacing w:after="0"/>
        <w:rPr>
          <w:noProof/>
          <w:color w:val="FF0000"/>
        </w:rPr>
      </w:pPr>
    </w:p>
    <w:p w:rsidR="00D05EF6" w:rsidRDefault="00D05EF6">
      <w:pPr>
        <w:rPr>
          <w:noProof/>
          <w:lang w:bidi="ar-SA"/>
        </w:rPr>
      </w:pPr>
    </w:p>
    <w:p w:rsidR="0043790C" w:rsidRDefault="0043790C">
      <w:pPr>
        <w:rPr>
          <w:noProof/>
          <w:lang w:bidi="ar-SA"/>
        </w:rPr>
      </w:pPr>
    </w:p>
    <w:p w:rsidR="0043790C" w:rsidRDefault="0043790C">
      <w:pPr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  <w:bookmarkStart w:id="0" w:name="_GoBack"/>
      <w:bookmarkEnd w:id="0"/>
    </w:p>
    <w:sectPr w:rsidR="00DA2F2A" w:rsidSect="00D05EF6">
      <w:footerReference w:type="default" r:id="rId17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7A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06B15"/>
    <w:rsid w:val="0002441B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01912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A447C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3790C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B7A1E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95012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BE27B2"/>
    <w:rsid w:val="00C05FA9"/>
    <w:rsid w:val="00C16007"/>
    <w:rsid w:val="00C17A0F"/>
    <w:rsid w:val="00C37C6E"/>
    <w:rsid w:val="00C40E77"/>
    <w:rsid w:val="00C4661B"/>
    <w:rsid w:val="00C62D79"/>
    <w:rsid w:val="00C66FC5"/>
    <w:rsid w:val="00C677BE"/>
    <w:rsid w:val="00C71743"/>
    <w:rsid w:val="00C8525B"/>
    <w:rsid w:val="00C93FAE"/>
    <w:rsid w:val="00CB1141"/>
    <w:rsid w:val="00CB5696"/>
    <w:rsid w:val="00CC767E"/>
    <w:rsid w:val="00CD04A2"/>
    <w:rsid w:val="00CD1841"/>
    <w:rsid w:val="00CF334A"/>
    <w:rsid w:val="00CF6B49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5799"/>
    <w:rsid w:val="00EC2C8B"/>
    <w:rsid w:val="00EC325B"/>
    <w:rsid w:val="00EC33AD"/>
    <w:rsid w:val="00ED55A0"/>
    <w:rsid w:val="00EE5EA6"/>
    <w:rsid w:val="00EF0633"/>
    <w:rsid w:val="00EF2181"/>
    <w:rsid w:val="00EF7D48"/>
    <w:rsid w:val="00EF7EE0"/>
    <w:rsid w:val="00F01260"/>
    <w:rsid w:val="00F053F7"/>
    <w:rsid w:val="00F1106A"/>
    <w:rsid w:val="00F276F7"/>
    <w:rsid w:val="00F35C8F"/>
    <w:rsid w:val="00F47D47"/>
    <w:rsid w:val="00F56197"/>
    <w:rsid w:val="00F622A3"/>
    <w:rsid w:val="00F87161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.flukecal.com/fr/node/977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flukecal.com/de/node/977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flukecal.com/node/90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flukecal.com/node/97756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u.flukecal.com/es/node/97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E03-F5FE-484B-8DD9-2A0FB33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6</cp:revision>
  <cp:lastPrinted>2016-02-17T13:12:00Z</cp:lastPrinted>
  <dcterms:created xsi:type="dcterms:W3CDTF">2016-08-16T13:28:00Z</dcterms:created>
  <dcterms:modified xsi:type="dcterms:W3CDTF">2016-08-17T10:06:00Z</dcterms:modified>
</cp:coreProperties>
</file>